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32BC369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E3D574A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05AD32FD" w:rsidR="00C06AAE" w:rsidRDefault="00911C56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37AA09B9">
            <wp:simplePos x="0" y="0"/>
            <wp:positionH relativeFrom="column">
              <wp:posOffset>2227487</wp:posOffset>
            </wp:positionH>
            <wp:positionV relativeFrom="paragraph">
              <wp:posOffset>1396109</wp:posOffset>
            </wp:positionV>
            <wp:extent cx="4215344" cy="2956956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56" cy="295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0689C0AB">
                <wp:simplePos x="0" y="0"/>
                <wp:positionH relativeFrom="column">
                  <wp:posOffset>579120</wp:posOffset>
                </wp:positionH>
                <wp:positionV relativeFrom="paragraph">
                  <wp:posOffset>6451600</wp:posOffset>
                </wp:positionV>
                <wp:extent cx="484505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29581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508pt" to="427.1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349F005">
                <wp:simplePos x="0" y="0"/>
                <wp:positionH relativeFrom="margin">
                  <wp:posOffset>508000</wp:posOffset>
                </wp:positionH>
                <wp:positionV relativeFrom="paragraph">
                  <wp:posOffset>5240655</wp:posOffset>
                </wp:positionV>
                <wp:extent cx="5272405" cy="11595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CC3B" w14:textId="5F5825AD" w:rsidR="00911C56" w:rsidRPr="00911C56" w:rsidRDefault="00F424DE" w:rsidP="00911C56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7</w:t>
                            </w:r>
                            <w:r w:rsidR="00911C56" w:rsidRPr="00911C5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吋</w:t>
                            </w:r>
                          </w:p>
                          <w:p w14:paraId="06654AEB" w14:textId="7219D716" w:rsidR="00171FD2" w:rsidRPr="00911C56" w:rsidRDefault="00911C56" w:rsidP="00911C56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56"/>
                                <w:szCs w:val="56"/>
                              </w:rPr>
                            </w:pPr>
                            <w:r w:rsidRPr="00911C5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保全影像</w:t>
                            </w:r>
                            <w:r w:rsidRPr="00911C56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SIP</w:t>
                            </w:r>
                            <w:r w:rsidRPr="00911C5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室內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pt;margin-top:412.65pt;width:415.15pt;height:9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" filled="f" stroked="f">
                <v:textbox>
                  <w:txbxContent>
                    <w:p w14:paraId="6F1ACC3B" w14:textId="5F5825AD" w:rsidR="00911C56" w:rsidRPr="00911C56" w:rsidRDefault="00F424DE" w:rsidP="00911C56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>
                        <w:rPr>
                          <w:rFonts w:ascii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7</w:t>
                      </w:r>
                      <w:r w:rsidR="00911C56" w:rsidRPr="00911C5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吋</w:t>
                      </w:r>
                    </w:p>
                    <w:p w14:paraId="06654AEB" w14:textId="7219D716" w:rsidR="00171FD2" w:rsidRPr="00911C56" w:rsidRDefault="00911C56" w:rsidP="00911C56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56"/>
                          <w:szCs w:val="56"/>
                        </w:rPr>
                      </w:pPr>
                      <w:r w:rsidRPr="00911C5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保全影像</w:t>
                      </w:r>
                      <w:r w:rsidRPr="00911C56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SIP</w:t>
                      </w:r>
                      <w:r w:rsidRPr="00911C5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室內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243C95C2">
                <wp:simplePos x="0" y="0"/>
                <wp:positionH relativeFrom="margin">
                  <wp:posOffset>531495</wp:posOffset>
                </wp:positionH>
                <wp:positionV relativeFrom="paragraph">
                  <wp:posOffset>641667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65BC9956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DC4327" w:rsidRPr="00DC4327">
                              <w:t xml:space="preserve"> </w:t>
                            </w:r>
                            <w:r w:rsidR="00DC4327" w:rsidRPr="00DC432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VTH2421FB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7" type="#_x0000_t202" style="position:absolute;margin-left:41.85pt;margin-top:505.2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YNIQIAAP0DAAAOAAAAZHJzL2Uyb0RvYy54bWysU1FuEzEQ/UfiDpb/yW6WBJJVNlVpKUIq&#10;FKlwAMfrzVrYHmM72Q0XQOIA5ZsD9AAcqD0HY2+aRv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" filled="f" stroked="f">
                <v:textbox>
                  <w:txbxContent>
                    <w:p w14:paraId="4C5986A6" w14:textId="65BC9956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DC4327" w:rsidRPr="00DC4327">
                        <w:t xml:space="preserve"> </w:t>
                      </w:r>
                      <w:r w:rsidR="00DC4327" w:rsidRPr="00DC432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VTH2421FB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1E404FA8">
                <wp:simplePos x="0" y="0"/>
                <wp:positionH relativeFrom="margin">
                  <wp:posOffset>793115</wp:posOffset>
                </wp:positionH>
                <wp:positionV relativeFrom="paragraph">
                  <wp:posOffset>7051675</wp:posOffset>
                </wp:positionV>
                <wp:extent cx="6048375" cy="144843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BF76" w14:textId="77777777" w:rsidR="00DC4327" w:rsidRDefault="00DC4327" w:rsidP="00DC432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七吋觸控螢幕，螢幕解析度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024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600</w:t>
                            </w:r>
                          </w:p>
                          <w:p w14:paraId="36C7D887" w14:textId="77777777" w:rsidR="00DC4327" w:rsidRDefault="00DC4327" w:rsidP="00DC432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警報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6 In / 1 Out</w:t>
                            </w:r>
                          </w:p>
                          <w:p w14:paraId="2BCA7189" w14:textId="77777777" w:rsidR="00DC4327" w:rsidRDefault="00DC4327" w:rsidP="00DC432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監控</w:t>
                            </w:r>
                          </w:p>
                          <w:p w14:paraId="10725AFB" w14:textId="77777777" w:rsidR="00DC4327" w:rsidRDefault="00DC4327" w:rsidP="00DC432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標準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PoE</w:t>
                            </w:r>
                          </w:p>
                          <w:p w14:paraId="6EAD89E7" w14:textId="0E190A3B" w:rsidR="001364CA" w:rsidRPr="00EA3DE5" w:rsidRDefault="00DC4327" w:rsidP="00DC432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Micro S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卡，內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8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62.45pt;margin-top:555.25pt;width:476.25pt;height:114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" filled="f" stroked="f">
                <v:textbox>
                  <w:txbxContent>
                    <w:p w14:paraId="3692BF76" w14:textId="77777777" w:rsidR="00DC4327" w:rsidRDefault="00DC4327" w:rsidP="00DC432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七吋觸控螢幕，螢幕解析度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024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×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600</w:t>
                      </w:r>
                    </w:p>
                    <w:p w14:paraId="36C7D887" w14:textId="77777777" w:rsidR="00DC4327" w:rsidRDefault="00DC4327" w:rsidP="00DC432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警報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6 In / 1 Out</w:t>
                      </w:r>
                    </w:p>
                    <w:p w14:paraId="2BCA7189" w14:textId="77777777" w:rsidR="00DC4327" w:rsidRDefault="00DC4327" w:rsidP="00DC432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監控</w:t>
                      </w:r>
                    </w:p>
                    <w:p w14:paraId="10725AFB" w14:textId="77777777" w:rsidR="00DC4327" w:rsidRDefault="00DC4327" w:rsidP="00DC432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標準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PoE</w:t>
                      </w:r>
                    </w:p>
                    <w:p w14:paraId="6EAD89E7" w14:textId="0E190A3B" w:rsidR="001364CA" w:rsidRPr="00EA3DE5" w:rsidRDefault="00DC4327" w:rsidP="00DC432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Cs w:val="24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Micro S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卡，內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8G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144F6CEF">
                <wp:simplePos x="0" y="0"/>
                <wp:positionH relativeFrom="margin">
                  <wp:posOffset>555625</wp:posOffset>
                </wp:positionH>
                <wp:positionV relativeFrom="paragraph">
                  <wp:posOffset>7051799</wp:posOffset>
                </wp:positionV>
                <wp:extent cx="361315" cy="149606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1DE185D" w14:textId="5214E151" w:rsidR="00EA3DE5" w:rsidRPr="00911C56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9" type="#_x0000_t202" style="position:absolute;margin-left:43.75pt;margin-top:555.25pt;width:28.45pt;height:11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" filled="f" stroked="f">
                <v:textbox>
                  <w:txbxContent>
                    <w:p w14:paraId="749C09FD" w14:textId="2FAFE9EF" w:rsidR="005754FE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1DE185D" w14:textId="5214E151" w:rsidR="00EA3DE5" w:rsidRPr="00911C56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15AC105D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1BD03233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83212F6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3B46F4F5" w:rsidR="00460F07" w:rsidRPr="00456305" w:rsidRDefault="00EF52C3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V</w:t>
            </w:r>
            <w:r w:rsidR="00DC4327" w:rsidRPr="00DC4327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TH2421FB-P</w:t>
            </w:r>
          </w:p>
        </w:tc>
      </w:tr>
      <w:tr w:rsidR="00DC4327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0952A39A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5BA9250E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高效能嵌入式處理器</w:t>
            </w:r>
          </w:p>
        </w:tc>
      </w:tr>
      <w:tr w:rsidR="00DC4327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3999F2FE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作業系統</w:t>
            </w:r>
          </w:p>
        </w:tc>
        <w:tc>
          <w:tcPr>
            <w:tcW w:w="8532" w:type="dxa"/>
            <w:shd w:val="pct10" w:color="auto" w:fill="auto"/>
          </w:tcPr>
          <w:p w14:paraId="54FBF854" w14:textId="1E58225A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LINUX 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</w:tr>
      <w:tr w:rsidR="00DC4327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77A4D2EF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螢幕類型</w:t>
            </w:r>
          </w:p>
        </w:tc>
        <w:tc>
          <w:tcPr>
            <w:tcW w:w="8532" w:type="dxa"/>
            <w:shd w:val="clear" w:color="auto" w:fill="auto"/>
          </w:tcPr>
          <w:p w14:paraId="62409E13" w14:textId="1D5930BE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TFT 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容式觸碰螢幕</w:t>
            </w:r>
          </w:p>
        </w:tc>
      </w:tr>
      <w:tr w:rsidR="00DC4327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055D0EA9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顯示螢幕</w:t>
            </w:r>
          </w:p>
        </w:tc>
        <w:tc>
          <w:tcPr>
            <w:tcW w:w="8532" w:type="dxa"/>
            <w:shd w:val="pct10" w:color="auto" w:fill="auto"/>
          </w:tcPr>
          <w:p w14:paraId="734B6937" w14:textId="4ABA3929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7 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吋觸碰螢幕</w:t>
            </w:r>
          </w:p>
        </w:tc>
      </w:tr>
      <w:tr w:rsidR="00DC4327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779ED050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clear" w:color="auto" w:fill="auto"/>
          </w:tcPr>
          <w:p w14:paraId="1E245699" w14:textId="73316EE8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24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00</w:t>
            </w:r>
          </w:p>
        </w:tc>
      </w:tr>
      <w:tr w:rsidR="00DC4327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001A8825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壓縮格式</w:t>
            </w:r>
          </w:p>
        </w:tc>
        <w:tc>
          <w:tcPr>
            <w:tcW w:w="8532" w:type="dxa"/>
            <w:shd w:val="pct10" w:color="auto" w:fill="auto"/>
          </w:tcPr>
          <w:p w14:paraId="2057031A" w14:textId="14073F43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</w:t>
            </w:r>
          </w:p>
        </w:tc>
      </w:tr>
      <w:tr w:rsidR="00DC4327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4B9FDBC2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壓縮格式</w:t>
            </w:r>
          </w:p>
        </w:tc>
        <w:tc>
          <w:tcPr>
            <w:tcW w:w="8532" w:type="dxa"/>
            <w:shd w:val="clear" w:color="auto" w:fill="auto"/>
          </w:tcPr>
          <w:p w14:paraId="40D4B750" w14:textId="54E65C72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 / G.711U / PCM</w:t>
            </w:r>
          </w:p>
        </w:tc>
      </w:tr>
      <w:tr w:rsidR="00DC4327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7ACF6031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入</w:t>
            </w:r>
          </w:p>
        </w:tc>
        <w:tc>
          <w:tcPr>
            <w:tcW w:w="8532" w:type="dxa"/>
            <w:shd w:val="pct10" w:color="auto" w:fill="auto"/>
          </w:tcPr>
          <w:p w14:paraId="4272D73C" w14:textId="17064FB9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麥克風</w:t>
            </w:r>
          </w:p>
        </w:tc>
      </w:tr>
      <w:tr w:rsidR="00DC4327" w:rsidRPr="00456305" w14:paraId="487AB469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1B89E341" w:rsidR="00DC4327" w:rsidRPr="00C14A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出</w:t>
            </w:r>
          </w:p>
        </w:tc>
        <w:tc>
          <w:tcPr>
            <w:tcW w:w="8532" w:type="dxa"/>
            <w:shd w:val="clear" w:color="auto" w:fill="auto"/>
          </w:tcPr>
          <w:p w14:paraId="037C093A" w14:textId="26B507C8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.5W 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揚聲器</w:t>
            </w:r>
          </w:p>
        </w:tc>
      </w:tr>
      <w:tr w:rsidR="00DC4327" w:rsidRPr="00456305" w14:paraId="4C0E6675" w14:textId="77777777" w:rsidTr="00246AD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1F35E49" w14:textId="103C3301" w:rsidR="00DC4327" w:rsidRPr="00965FB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模式</w:t>
            </w:r>
          </w:p>
        </w:tc>
        <w:tc>
          <w:tcPr>
            <w:tcW w:w="8532" w:type="dxa"/>
            <w:shd w:val="pct10" w:color="auto" w:fill="auto"/>
          </w:tcPr>
          <w:p w14:paraId="7074CDF7" w14:textId="15F43C29" w:rsidR="00DC4327" w:rsidRPr="0046528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雙向對講</w:t>
            </w:r>
          </w:p>
        </w:tc>
      </w:tr>
      <w:tr w:rsidR="00DC4327" w:rsidRPr="00456305" w14:paraId="2391F279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DE35DF0" w14:textId="187B315E" w:rsidR="00DC4327" w:rsidRPr="00965FB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增強</w:t>
            </w:r>
          </w:p>
        </w:tc>
        <w:tc>
          <w:tcPr>
            <w:tcW w:w="8532" w:type="dxa"/>
            <w:shd w:val="clear" w:color="auto" w:fill="auto"/>
          </w:tcPr>
          <w:p w14:paraId="2697AB43" w14:textId="0E51DF57" w:rsidR="00DC4327" w:rsidRPr="0046528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proofErr w:type="gramStart"/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迴</w:t>
            </w:r>
            <w:proofErr w:type="gramEnd"/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音消除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 DNR</w:t>
            </w:r>
          </w:p>
        </w:tc>
      </w:tr>
      <w:tr w:rsidR="00DC4327" w:rsidRPr="00456305" w14:paraId="0DCB088A" w14:textId="77777777" w:rsidTr="00246AD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5E27208" w14:textId="28294EF9" w:rsidR="00DC4327" w:rsidRPr="00965FB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位元率</w:t>
            </w:r>
          </w:p>
        </w:tc>
        <w:tc>
          <w:tcPr>
            <w:tcW w:w="8532" w:type="dxa"/>
            <w:shd w:val="pct10" w:color="auto" w:fill="auto"/>
          </w:tcPr>
          <w:p w14:paraId="4B3D67FC" w14:textId="59FA8DEA" w:rsidR="00DC4327" w:rsidRPr="0046528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 kbps</w:t>
            </w:r>
          </w:p>
        </w:tc>
      </w:tr>
      <w:tr w:rsidR="00DC4327" w:rsidRPr="00456305" w14:paraId="4E57A620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C5501" w14:textId="2375A49E" w:rsidR="00DC4327" w:rsidRPr="00965FB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模式</w:t>
            </w:r>
          </w:p>
        </w:tc>
        <w:tc>
          <w:tcPr>
            <w:tcW w:w="8532" w:type="dxa"/>
            <w:shd w:val="clear" w:color="auto" w:fill="auto"/>
          </w:tcPr>
          <w:p w14:paraId="73E5B4D8" w14:textId="6EAF64A2" w:rsidR="00DC4327" w:rsidRPr="0046528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位訊號傳輸</w:t>
            </w:r>
          </w:p>
        </w:tc>
      </w:tr>
      <w:tr w:rsidR="00DC4327" w:rsidRPr="00456305" w14:paraId="2DBF13D2" w14:textId="77777777" w:rsidTr="00246AD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FE2F403" w14:textId="6CD772DF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訊息發佈</w:t>
            </w:r>
          </w:p>
        </w:tc>
        <w:tc>
          <w:tcPr>
            <w:tcW w:w="8532" w:type="dxa"/>
            <w:shd w:val="pct10" w:color="auto" w:fill="auto"/>
          </w:tcPr>
          <w:p w14:paraId="00B7FF05" w14:textId="00F236BC" w:rsidR="00DC4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訊息接收和查看訊息</w:t>
            </w:r>
          </w:p>
        </w:tc>
      </w:tr>
      <w:tr w:rsidR="00DC4327" w:rsidRPr="00456305" w14:paraId="4C1E5C9B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927B7F3" w14:textId="6CBFA36C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或文字訊息</w:t>
            </w:r>
          </w:p>
        </w:tc>
        <w:tc>
          <w:tcPr>
            <w:tcW w:w="8532" w:type="dxa"/>
            <w:shd w:val="clear" w:color="auto" w:fill="auto"/>
          </w:tcPr>
          <w:p w14:paraId="03C8DEF7" w14:textId="7F78AC87" w:rsidR="00DC4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影像留言或文字訊息留言</w:t>
            </w:r>
          </w:p>
        </w:tc>
      </w:tr>
      <w:tr w:rsidR="00DC4327" w:rsidRPr="00456305" w14:paraId="63977564" w14:textId="77777777" w:rsidTr="00246AD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A44568E" w14:textId="405AF83B" w:rsidR="00DC4327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勿</w:t>
            </w:r>
            <w:proofErr w:type="gramEnd"/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干擾模式</w:t>
            </w:r>
          </w:p>
        </w:tc>
        <w:tc>
          <w:tcPr>
            <w:tcW w:w="8532" w:type="dxa"/>
            <w:shd w:val="pct10" w:color="auto" w:fill="auto"/>
          </w:tcPr>
          <w:p w14:paraId="6AB958FB" w14:textId="4EE0B24D" w:rsidR="00DC4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設定</w:t>
            </w:r>
            <w:proofErr w:type="gramStart"/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勿</w:t>
            </w:r>
            <w:proofErr w:type="gramEnd"/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干擾時段</w:t>
            </w:r>
          </w:p>
        </w:tc>
      </w:tr>
      <w:tr w:rsidR="00DC4327" w:rsidRPr="00456305" w14:paraId="6BBF5C26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4C6F839" w14:textId="62B4F4BF" w:rsidR="00DC4327" w:rsidRPr="00332B0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機數量</w:t>
            </w:r>
          </w:p>
        </w:tc>
        <w:tc>
          <w:tcPr>
            <w:tcW w:w="8532" w:type="dxa"/>
            <w:shd w:val="clear" w:color="auto" w:fill="auto"/>
          </w:tcPr>
          <w:p w14:paraId="002D7A74" w14:textId="33C31CE3" w:rsidR="00DC4327" w:rsidRPr="00C653D5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</w:t>
            </w:r>
          </w:p>
        </w:tc>
      </w:tr>
      <w:tr w:rsidR="00DC4327" w:rsidRPr="00456305" w14:paraId="268D7993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52F164E" w14:textId="485C28D3" w:rsidR="00DC4327" w:rsidRPr="0044002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</w:p>
        </w:tc>
        <w:tc>
          <w:tcPr>
            <w:tcW w:w="8532" w:type="dxa"/>
            <w:shd w:val="pct10" w:color="auto" w:fill="auto"/>
          </w:tcPr>
          <w:p w14:paraId="0A778748" w14:textId="038E6869" w:rsidR="00DC4327" w:rsidRPr="00175544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</w:p>
        </w:tc>
      </w:tr>
      <w:tr w:rsidR="00DC4327" w:rsidRPr="00456305" w14:paraId="44305D6F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926C2F" w14:textId="45E3B47B" w:rsidR="00DC4327" w:rsidRPr="0044002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出</w:t>
            </w:r>
          </w:p>
        </w:tc>
        <w:tc>
          <w:tcPr>
            <w:tcW w:w="8532" w:type="dxa"/>
            <w:shd w:val="clear" w:color="auto" w:fill="auto"/>
          </w:tcPr>
          <w:p w14:paraId="034D367F" w14:textId="3079B83B" w:rsidR="00DC4327" w:rsidRPr="00175544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</w:p>
        </w:tc>
      </w:tr>
      <w:tr w:rsidR="00DC4327" w:rsidRPr="00456305" w14:paraId="3BD42048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1B2D17C" w14:textId="60FA2C70" w:rsidR="00DC4327" w:rsidRPr="0044002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介面</w:t>
            </w:r>
          </w:p>
        </w:tc>
        <w:tc>
          <w:tcPr>
            <w:tcW w:w="8532" w:type="dxa"/>
            <w:shd w:val="pct10" w:color="auto" w:fill="auto"/>
          </w:tcPr>
          <w:p w14:paraId="541B713D" w14:textId="5D3DE465" w:rsidR="00DC4327" w:rsidRPr="00175544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RJ-45 *1</w:t>
            </w:r>
          </w:p>
        </w:tc>
      </w:tr>
      <w:tr w:rsidR="00DC4327" w:rsidRPr="00456305" w14:paraId="2416D04A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9FEFDD" w14:textId="07F5DA68" w:rsidR="00DC4327" w:rsidRPr="0044002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OS</w:t>
            </w: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</w:p>
        </w:tc>
        <w:tc>
          <w:tcPr>
            <w:tcW w:w="8532" w:type="dxa"/>
            <w:shd w:val="clear" w:color="auto" w:fill="auto"/>
          </w:tcPr>
          <w:p w14:paraId="5FC1AD00" w14:textId="21A2206C" w:rsidR="00DC4327" w:rsidRPr="00175544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DC4327" w:rsidRPr="00456305" w14:paraId="20D12866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0290DEE" w14:textId="0E02721A" w:rsidR="00DC4327" w:rsidRPr="0044002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殼</w:t>
            </w:r>
          </w:p>
        </w:tc>
        <w:tc>
          <w:tcPr>
            <w:tcW w:w="8532" w:type="dxa"/>
            <w:shd w:val="pct10" w:color="auto" w:fill="auto"/>
          </w:tcPr>
          <w:p w14:paraId="52083B20" w14:textId="2216B063" w:rsidR="00DC4327" w:rsidRPr="00175544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C + ABS</w:t>
            </w:r>
          </w:p>
        </w:tc>
      </w:tr>
      <w:tr w:rsidR="00DC4327" w:rsidRPr="00456305" w14:paraId="49EA29E1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C5E04A" w14:textId="43CE5E8B" w:rsidR="00DC4327" w:rsidRPr="0044002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觀顏色</w:t>
            </w:r>
          </w:p>
        </w:tc>
        <w:tc>
          <w:tcPr>
            <w:tcW w:w="8532" w:type="dxa"/>
            <w:shd w:val="clear" w:color="auto" w:fill="auto"/>
          </w:tcPr>
          <w:p w14:paraId="0F3A4809" w14:textId="5381EDD6" w:rsidR="00DC4327" w:rsidRPr="00175544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、白</w:t>
            </w:r>
          </w:p>
        </w:tc>
      </w:tr>
      <w:tr w:rsidR="00DC4327" w:rsidRPr="00456305" w14:paraId="32FBE09D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4A59AEF" w14:textId="3063FB3E" w:rsidR="00DC4327" w:rsidRPr="0044002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</w:t>
            </w:r>
          </w:p>
        </w:tc>
        <w:tc>
          <w:tcPr>
            <w:tcW w:w="8532" w:type="dxa"/>
            <w:shd w:val="pct10" w:color="auto" w:fill="auto"/>
          </w:tcPr>
          <w:p w14:paraId="50359758" w14:textId="76DF47F3" w:rsidR="00DC4327" w:rsidRPr="00175544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壁掛式安裝</w:t>
            </w:r>
          </w:p>
        </w:tc>
      </w:tr>
      <w:tr w:rsidR="00DC4327" w:rsidRPr="00456305" w14:paraId="0567E514" w14:textId="77777777" w:rsidTr="00DC432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7598774" w14:textId="4ED9EDA1" w:rsidR="00DC4327" w:rsidRPr="00440029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配件</w:t>
            </w:r>
          </w:p>
        </w:tc>
        <w:tc>
          <w:tcPr>
            <w:tcW w:w="8532" w:type="dxa"/>
            <w:shd w:val="clear" w:color="auto" w:fill="auto"/>
          </w:tcPr>
          <w:p w14:paraId="10AE2FAE" w14:textId="1546D569" w:rsidR="00DC4327" w:rsidRPr="00175544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架及排線</w:t>
            </w:r>
          </w:p>
        </w:tc>
      </w:tr>
      <w:tr w:rsidR="00DC4327" w:rsidRPr="00456305" w14:paraId="14438534" w14:textId="77777777" w:rsidTr="00DC432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D5B9DE6" w14:textId="197E1E45" w:rsidR="00DC4327" w:rsidRPr="006F0A38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觀尺寸</w:t>
            </w:r>
          </w:p>
        </w:tc>
        <w:tc>
          <w:tcPr>
            <w:tcW w:w="8532" w:type="dxa"/>
            <w:shd w:val="pct10" w:color="auto" w:fill="auto"/>
          </w:tcPr>
          <w:p w14:paraId="1EC55B12" w14:textId="79F4F835" w:rsidR="00DC4327" w:rsidRPr="00720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19.6mm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21.5mm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1.5mm</w:t>
            </w:r>
          </w:p>
        </w:tc>
      </w:tr>
      <w:tr w:rsidR="00DC4327" w:rsidRPr="00456305" w14:paraId="588EA79E" w14:textId="77777777" w:rsidTr="00DC432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55A768A" w14:textId="165BFC4F" w:rsidR="00DC4327" w:rsidRPr="006F0A38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</w:p>
        </w:tc>
        <w:tc>
          <w:tcPr>
            <w:tcW w:w="8532" w:type="dxa"/>
            <w:shd w:val="clear" w:color="auto" w:fill="auto"/>
          </w:tcPr>
          <w:p w14:paraId="5A826CA4" w14:textId="45E2F9DF" w:rsidR="00DC4327" w:rsidRPr="00720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10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℃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至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+ 55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℃</w:t>
            </w:r>
          </w:p>
        </w:tc>
      </w:tr>
      <w:tr w:rsidR="00DC4327" w:rsidRPr="00456305" w14:paraId="41F18729" w14:textId="77777777" w:rsidTr="00DC432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A107D94" w14:textId="61EB21DD" w:rsidR="00DC4327" w:rsidRPr="006F0A38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濕度</w:t>
            </w:r>
          </w:p>
        </w:tc>
        <w:tc>
          <w:tcPr>
            <w:tcW w:w="8532" w:type="dxa"/>
            <w:shd w:val="pct10" w:color="auto" w:fill="auto"/>
          </w:tcPr>
          <w:p w14:paraId="75AE7CAA" w14:textId="440BDEF8" w:rsidR="00DC4327" w:rsidRPr="00720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％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H-95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％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H</w:t>
            </w:r>
          </w:p>
        </w:tc>
      </w:tr>
      <w:tr w:rsidR="00DC4327" w:rsidRPr="00456305" w14:paraId="119C11D8" w14:textId="77777777" w:rsidTr="00DC432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612BDA6" w14:textId="147EF9D9" w:rsidR="00DC4327" w:rsidRPr="006F0A38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消耗功率</w:t>
            </w:r>
          </w:p>
        </w:tc>
        <w:tc>
          <w:tcPr>
            <w:tcW w:w="8532" w:type="dxa"/>
            <w:shd w:val="clear" w:color="auto" w:fill="auto"/>
          </w:tcPr>
          <w:p w14:paraId="780276FF" w14:textId="112A315A" w:rsidR="00DC4327" w:rsidRPr="00720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待機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D3388F">
              <w:rPr>
                <w:rFonts w:ascii="MicrosoftJhengHeiLight" w:eastAsia="MicrosoftJhengHeiLight" w:cs="MicrosoftJhengHeiLight" w:hint="eastAsia"/>
                <w:color w:val="3A3A39"/>
                <w:kern w:val="0"/>
                <w:sz w:val="21"/>
                <w:szCs w:val="21"/>
              </w:rPr>
              <w:t>≤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W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運行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D3388F">
              <w:rPr>
                <w:rFonts w:ascii="MicrosoftJhengHeiLight" w:eastAsia="MicrosoftJhengHeiLight" w:cs="MicrosoftJhengHeiLight" w:hint="eastAsia"/>
                <w:color w:val="3A3A39"/>
                <w:kern w:val="0"/>
                <w:sz w:val="21"/>
                <w:szCs w:val="21"/>
              </w:rPr>
              <w:t>≤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W</w:t>
            </w:r>
          </w:p>
        </w:tc>
      </w:tr>
      <w:tr w:rsidR="00DC4327" w:rsidRPr="00456305" w14:paraId="1DC6843C" w14:textId="77777777" w:rsidTr="00DC432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294DF66" w14:textId="6643B626" w:rsidR="00DC4327" w:rsidRPr="006F0A38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重量</w:t>
            </w:r>
          </w:p>
        </w:tc>
        <w:tc>
          <w:tcPr>
            <w:tcW w:w="8532" w:type="dxa"/>
            <w:shd w:val="pct10" w:color="auto" w:fill="auto"/>
          </w:tcPr>
          <w:p w14:paraId="144B09E0" w14:textId="1AB4129A" w:rsidR="00DC4327" w:rsidRPr="00720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35 Kg</w:t>
            </w:r>
          </w:p>
        </w:tc>
      </w:tr>
      <w:tr w:rsidR="00DC4327" w:rsidRPr="00456305" w14:paraId="402E75DD" w14:textId="77777777" w:rsidTr="00DC432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3B30898" w14:textId="4EAFB21C" w:rsidR="00DC4327" w:rsidRPr="006F0A38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供電方式</w:t>
            </w:r>
          </w:p>
        </w:tc>
        <w:tc>
          <w:tcPr>
            <w:tcW w:w="8532" w:type="dxa"/>
            <w:shd w:val="clear" w:color="auto" w:fill="auto"/>
          </w:tcPr>
          <w:p w14:paraId="365D9BCA" w14:textId="71C039BA" w:rsidR="00DC4327" w:rsidRPr="00720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</w:t>
            </w:r>
          </w:p>
        </w:tc>
      </w:tr>
      <w:tr w:rsidR="00DC4327" w:rsidRPr="00456305" w14:paraId="5F01E2C1" w14:textId="77777777" w:rsidTr="00DC432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D396C59" w14:textId="4550C200" w:rsidR="00DC4327" w:rsidRPr="006F0A38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pct10" w:color="auto" w:fill="auto"/>
          </w:tcPr>
          <w:p w14:paraId="5EFE5B50" w14:textId="3CBAE3CF" w:rsidR="00DC4327" w:rsidRPr="00720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F SD</w:t>
            </w:r>
            <w:r w:rsidRPr="00D338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，最大容量</w:t>
            </w: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GB</w:t>
            </w:r>
          </w:p>
        </w:tc>
      </w:tr>
      <w:tr w:rsidR="00DC4327" w:rsidRPr="00456305" w14:paraId="2B29843A" w14:textId="77777777" w:rsidTr="00325014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4C53E34" w14:textId="462F4E12" w:rsidR="00DC4327" w:rsidRPr="006F0A38" w:rsidRDefault="00DC4327" w:rsidP="00DC432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E18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儲存容量</w:t>
            </w:r>
          </w:p>
        </w:tc>
        <w:tc>
          <w:tcPr>
            <w:tcW w:w="8532" w:type="dxa"/>
            <w:shd w:val="clear" w:color="auto" w:fill="auto"/>
          </w:tcPr>
          <w:p w14:paraId="6DEFFF7E" w14:textId="0E4A22A3" w:rsidR="00DC4327" w:rsidRPr="00720327" w:rsidRDefault="00DC4327" w:rsidP="00DC43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8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GB</w:t>
            </w:r>
          </w:p>
        </w:tc>
      </w:tr>
    </w:tbl>
    <w:p w14:paraId="63218B5D" w14:textId="16111D92" w:rsidR="00005916" w:rsidRDefault="00005916">
      <w:pPr>
        <w:widowControl/>
        <w:rPr>
          <w:noProof/>
        </w:rPr>
      </w:pPr>
    </w:p>
    <w:p w14:paraId="36CB4ED5" w14:textId="6FED7E5F" w:rsidR="00C06AAE" w:rsidRDefault="00C06AAE">
      <w:pPr>
        <w:widowControl/>
      </w:pPr>
    </w:p>
    <w:p w14:paraId="0515FE5F" w14:textId="04FC7477" w:rsidR="00911C56" w:rsidRDefault="00DC4327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C04F7EC" wp14:editId="6777C0DB">
                <wp:simplePos x="0" y="0"/>
                <wp:positionH relativeFrom="margin">
                  <wp:posOffset>166255</wp:posOffset>
                </wp:positionH>
                <wp:positionV relativeFrom="paragraph">
                  <wp:posOffset>214762</wp:posOffset>
                </wp:positionV>
                <wp:extent cx="4428490" cy="413385"/>
                <wp:effectExtent l="0" t="0" r="0" b="571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E212" w14:textId="77777777" w:rsidR="00DC4327" w:rsidRDefault="00DC4327" w:rsidP="00DC43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2D8D38F" w14:textId="77777777" w:rsidR="00DC4327" w:rsidRPr="00201150" w:rsidRDefault="00DC4327" w:rsidP="00DC4327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F7EC" id="_x0000_s1030" type="#_x0000_t202" style="position:absolute;margin-left:13.1pt;margin-top:16.9pt;width:348.7pt;height:32.5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" filled="f" stroked="f">
                <v:textbox>
                  <w:txbxContent>
                    <w:p w14:paraId="78E7E212" w14:textId="77777777" w:rsidR="00DC4327" w:rsidRDefault="00DC4327" w:rsidP="00DC432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2D8D38F" w14:textId="77777777" w:rsidR="00DC4327" w:rsidRPr="00201150" w:rsidRDefault="00DC4327" w:rsidP="00DC4327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FABE6" w14:textId="2B91FEE8" w:rsidR="00911C56" w:rsidRDefault="00911C56">
      <w:pPr>
        <w:widowControl/>
      </w:pPr>
    </w:p>
    <w:p w14:paraId="661065FB" w14:textId="1E252DB8" w:rsidR="00DC4327" w:rsidRDefault="00DC4327">
      <w:pPr>
        <w:widowControl/>
      </w:pPr>
    </w:p>
    <w:p w14:paraId="1357B607" w14:textId="77777777" w:rsidR="00DC4327" w:rsidRDefault="00DC4327">
      <w:pPr>
        <w:widowControl/>
        <w:rPr>
          <w:rFonts w:hint="eastAsia"/>
        </w:rPr>
      </w:pPr>
    </w:p>
    <w:p w14:paraId="2FF3B624" w14:textId="339F51E7" w:rsidR="00911C56" w:rsidRDefault="00911C56">
      <w:pPr>
        <w:widowControl/>
      </w:pPr>
    </w:p>
    <w:p w14:paraId="0215E80F" w14:textId="77777777" w:rsidR="00911C56" w:rsidRDefault="00911C56">
      <w:pPr>
        <w:widowControl/>
      </w:pPr>
    </w:p>
    <w:p w14:paraId="7017C1A7" w14:textId="6B5C6235" w:rsidR="00C06AAE" w:rsidRDefault="00A642F2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04076B0" wp14:editId="5287CAC8">
            <wp:simplePos x="0" y="0"/>
            <wp:positionH relativeFrom="page">
              <wp:posOffset>-38100</wp:posOffset>
            </wp:positionH>
            <wp:positionV relativeFrom="paragraph">
              <wp:posOffset>-201930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004F" w14:textId="65A1B801" w:rsidR="00E82596" w:rsidRDefault="00DC4327">
      <w:pPr>
        <w:widowControl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81CF25B" wp14:editId="3C02CBB2">
            <wp:simplePos x="0" y="0"/>
            <wp:positionH relativeFrom="margin">
              <wp:align>center</wp:align>
            </wp:positionH>
            <wp:positionV relativeFrom="paragraph">
              <wp:posOffset>5480610</wp:posOffset>
            </wp:positionV>
            <wp:extent cx="6768828" cy="3586348"/>
            <wp:effectExtent l="0" t="0" r="0" b="0"/>
            <wp:wrapNone/>
            <wp:docPr id="4" name="圖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828" cy="358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0BB6F4F5" wp14:editId="6256284D">
            <wp:simplePos x="0" y="0"/>
            <wp:positionH relativeFrom="column">
              <wp:posOffset>627025</wp:posOffset>
            </wp:positionH>
            <wp:positionV relativeFrom="paragraph">
              <wp:posOffset>838241</wp:posOffset>
            </wp:positionV>
            <wp:extent cx="6035848" cy="3021118"/>
            <wp:effectExtent l="0" t="0" r="317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848" cy="302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5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C23395" wp14:editId="123AE821">
                <wp:simplePos x="0" y="0"/>
                <wp:positionH relativeFrom="margin">
                  <wp:posOffset>1731125</wp:posOffset>
                </wp:positionH>
                <wp:positionV relativeFrom="paragraph">
                  <wp:posOffset>279219</wp:posOffset>
                </wp:positionV>
                <wp:extent cx="1412875" cy="225425"/>
                <wp:effectExtent l="0" t="0" r="0" b="31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453B" w14:textId="226A1CFA" w:rsidR="00911C56" w:rsidRPr="00201150" w:rsidRDefault="00911C56" w:rsidP="00911C56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(單位：mm[inch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3395" id="_x0000_s1031" type="#_x0000_t202" style="position:absolute;margin-left:136.3pt;margin-top:22pt;width:111.25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" filled="f" stroked="f">
                <v:textbox>
                  <w:txbxContent>
                    <w:p w14:paraId="4119453B" w14:textId="226A1CFA" w:rsidR="00911C56" w:rsidRPr="00201150" w:rsidRDefault="00911C56" w:rsidP="00911C56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(單位：mm[inch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56">
        <w:rPr>
          <w:noProof/>
        </w:rPr>
        <w:drawing>
          <wp:anchor distT="0" distB="0" distL="114300" distR="114300" simplePos="0" relativeHeight="251705344" behindDoc="1" locked="0" layoutInCell="1" allowOverlap="1" wp14:anchorId="46CEE5A3" wp14:editId="17B8B51F">
            <wp:simplePos x="0" y="0"/>
            <wp:positionH relativeFrom="column">
              <wp:posOffset>246322</wp:posOffset>
            </wp:positionH>
            <wp:positionV relativeFrom="paragraph">
              <wp:posOffset>4778704</wp:posOffset>
            </wp:positionV>
            <wp:extent cx="1413164" cy="384281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3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56">
        <w:rPr>
          <w:noProof/>
        </w:rPr>
        <w:drawing>
          <wp:anchor distT="0" distB="0" distL="114300" distR="114300" simplePos="0" relativeHeight="251691008" behindDoc="1" locked="0" layoutInCell="1" allowOverlap="1" wp14:anchorId="45B7E0BF" wp14:editId="4F537123">
            <wp:simplePos x="0" y="0"/>
            <wp:positionH relativeFrom="column">
              <wp:posOffset>278138</wp:posOffset>
            </wp:positionH>
            <wp:positionV relativeFrom="paragraph">
              <wp:posOffset>19064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2596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936A5"/>
    <w:rsid w:val="000D2606"/>
    <w:rsid w:val="001364CA"/>
    <w:rsid w:val="001668B2"/>
    <w:rsid w:val="00171FD2"/>
    <w:rsid w:val="001B0F34"/>
    <w:rsid w:val="001E0E62"/>
    <w:rsid w:val="00201150"/>
    <w:rsid w:val="00246ADE"/>
    <w:rsid w:val="00303497"/>
    <w:rsid w:val="003242F8"/>
    <w:rsid w:val="00325014"/>
    <w:rsid w:val="00337305"/>
    <w:rsid w:val="00373CDB"/>
    <w:rsid w:val="00395B43"/>
    <w:rsid w:val="003F6881"/>
    <w:rsid w:val="00456305"/>
    <w:rsid w:val="00460F07"/>
    <w:rsid w:val="00480BDD"/>
    <w:rsid w:val="005754FE"/>
    <w:rsid w:val="00590FC1"/>
    <w:rsid w:val="005B296B"/>
    <w:rsid w:val="006B263C"/>
    <w:rsid w:val="00701553"/>
    <w:rsid w:val="00804223"/>
    <w:rsid w:val="008C39A2"/>
    <w:rsid w:val="00911C56"/>
    <w:rsid w:val="0091531B"/>
    <w:rsid w:val="009918E8"/>
    <w:rsid w:val="00A250B4"/>
    <w:rsid w:val="00A642F2"/>
    <w:rsid w:val="00A73A14"/>
    <w:rsid w:val="00AC20A1"/>
    <w:rsid w:val="00AF35AB"/>
    <w:rsid w:val="00B56BFE"/>
    <w:rsid w:val="00B93CCC"/>
    <w:rsid w:val="00BB0A14"/>
    <w:rsid w:val="00BD57DA"/>
    <w:rsid w:val="00C06AAE"/>
    <w:rsid w:val="00CC1F88"/>
    <w:rsid w:val="00D43754"/>
    <w:rsid w:val="00DC4327"/>
    <w:rsid w:val="00E13428"/>
    <w:rsid w:val="00E82596"/>
    <w:rsid w:val="00EA3DE5"/>
    <w:rsid w:val="00EF52C3"/>
    <w:rsid w:val="00F424DE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3</cp:revision>
  <dcterms:created xsi:type="dcterms:W3CDTF">2021-09-24T06:36:00Z</dcterms:created>
  <dcterms:modified xsi:type="dcterms:W3CDTF">2021-09-24T06:40:00Z</dcterms:modified>
</cp:coreProperties>
</file>